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44E0" w14:textId="77777777" w:rsidR="00882DB2" w:rsidRPr="000C6EC9" w:rsidRDefault="00E863B3" w:rsidP="005A148E">
      <w:pPr>
        <w:spacing w:after="0"/>
        <w:rPr>
          <w:rFonts w:ascii="Arial" w:eastAsia="Times New Roman" w:hAnsi="Arial" w:cs="Arial"/>
          <w:sz w:val="18"/>
          <w:szCs w:val="18"/>
        </w:rPr>
      </w:pPr>
      <w:r w:rsidRPr="000C6EC9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2E661F" wp14:editId="20108815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DC2DA" w14:textId="77777777" w:rsidR="00882DB2" w:rsidRDefault="00E863B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09" o:spid="_x0000_s1026" style="position:absolute;margin-left:378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9GEQ7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:rsidR="00882DB2" w:rsidRDefault="00E863B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0C6EC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0318" w:type="dxa"/>
        <w:tblInd w:w="-4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8"/>
      </w:tblGrid>
      <w:tr w:rsidR="005A148E" w:rsidRPr="000C6EC9" w14:paraId="71253E87" w14:textId="77777777" w:rsidTr="00CB153F">
        <w:trPr>
          <w:trHeight w:val="1179"/>
        </w:trPr>
        <w:tc>
          <w:tcPr>
            <w:tcW w:w="10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45CAD" w14:textId="77777777" w:rsidR="005A148E" w:rsidRPr="0052374B" w:rsidRDefault="005A148E" w:rsidP="00774DBD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color w:val="00B0F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-ANEXO </w:t>
            </w:r>
            <w:r w:rsidR="00791562">
              <w:rPr>
                <w:rFonts w:ascii="Arial" w:eastAsia="Times New Roman" w:hAnsi="Arial" w:cs="Arial"/>
                <w:b/>
                <w:sz w:val="18"/>
                <w:szCs w:val="18"/>
              </w:rPr>
              <w:t>IX</w:t>
            </w: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</w:t>
            </w:r>
            <w:r w:rsidR="005237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0BA45125" w14:textId="77777777" w:rsidR="003D14AD" w:rsidRPr="006F745E" w:rsidRDefault="003D14AD" w:rsidP="006F745E">
            <w:pPr>
              <w:ind w:left="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6F745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SOLICITUD DE </w:t>
            </w:r>
            <w:r w:rsidR="00691F67" w:rsidRPr="006F745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SUSPENSIÓN Y </w:t>
            </w:r>
            <w:r w:rsidR="003C06FD" w:rsidRPr="006F745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AMPLIACIÓN DEL PERIODO DE MANTENIMIENTO DEL CONTRATO </w:t>
            </w:r>
          </w:p>
          <w:p w14:paraId="39C9A912" w14:textId="77777777" w:rsidR="006F745E" w:rsidRPr="006F745E" w:rsidRDefault="006F745E" w:rsidP="006F745E">
            <w:pPr>
              <w:ind w:left="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ECA477C" w14:textId="4C1EA05A" w:rsidR="005C7F4B" w:rsidRPr="005C7F4B" w:rsidRDefault="005C6DBD" w:rsidP="003E04D8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73F2A">
              <w:rPr>
                <w:rFonts w:ascii="Arial" w:hAnsi="Arial" w:cs="Arial"/>
                <w:b/>
                <w:sz w:val="18"/>
                <w:szCs w:val="18"/>
              </w:rPr>
              <w:t>SUBVENCIONES PARA LA INSERCIÓN LABORAL DE PERSONAS CON DISCAPACIDAD EN EL MERCADO ORDINARIO DE TRABAJO.</w:t>
            </w:r>
          </w:p>
        </w:tc>
      </w:tr>
    </w:tbl>
    <w:tbl>
      <w:tblPr>
        <w:tblStyle w:val="Tablaconcuadrcula1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3"/>
        <w:gridCol w:w="426"/>
        <w:gridCol w:w="651"/>
        <w:gridCol w:w="238"/>
        <w:gridCol w:w="1074"/>
        <w:gridCol w:w="1096"/>
        <w:gridCol w:w="403"/>
        <w:gridCol w:w="1076"/>
        <w:gridCol w:w="1419"/>
        <w:gridCol w:w="91"/>
        <w:gridCol w:w="2058"/>
        <w:gridCol w:w="819"/>
      </w:tblGrid>
      <w:tr w:rsidR="005C7F4B" w:rsidRPr="000C6EC9" w14:paraId="7C363C52" w14:textId="77777777" w:rsidTr="00CB153F">
        <w:trPr>
          <w:trHeight w:val="410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CDCC31E" w14:textId="77777777" w:rsidR="005C7F4B" w:rsidRPr="00FF6875" w:rsidRDefault="005C7F4B" w:rsidP="001F141E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 w:rsidR="0010212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OLICITANTE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5C7F4B" w:rsidRPr="000C6EC9" w14:paraId="0AD70F0E" w14:textId="77777777" w:rsidTr="00CB153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7B5219B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0FFAEA43" w14:textId="77777777" w:rsidTr="00CB153F">
        <w:trPr>
          <w:trHeight w:val="324"/>
        </w:trPr>
        <w:tc>
          <w:tcPr>
            <w:tcW w:w="685" w:type="pct"/>
            <w:gridSpan w:val="2"/>
            <w:tcBorders>
              <w:top w:val="nil"/>
              <w:bottom w:val="nil"/>
            </w:tcBorders>
            <w:vAlign w:val="center"/>
          </w:tcPr>
          <w:p w14:paraId="77693418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bookmarkStart w:id="0" w:name="Texto6"/>
        <w:tc>
          <w:tcPr>
            <w:tcW w:w="391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7CC6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" w:type="pct"/>
            <w:tcBorders>
              <w:top w:val="nil"/>
              <w:bottom w:val="nil"/>
            </w:tcBorders>
            <w:vAlign w:val="center"/>
          </w:tcPr>
          <w:p w14:paraId="1FBF7BBE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3687E0D6" w14:textId="77777777" w:rsidTr="00CB153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7F9D5B2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0765508D" w14:textId="77777777" w:rsidTr="00CB153F">
        <w:trPr>
          <w:trHeight w:hRule="exact" w:val="317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93D0C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DE3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CA713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62C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0C0C3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619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3DBD6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45DEC033" w14:textId="77777777" w:rsidTr="00CB153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4CFE05A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0B44FA26" w14:textId="77777777" w:rsidTr="00CB153F">
        <w:trPr>
          <w:trHeight w:hRule="exact" w:val="352"/>
        </w:trPr>
        <w:tc>
          <w:tcPr>
            <w:tcW w:w="111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8046C3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75F57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41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813E6F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7983FF8C" w14:textId="77777777" w:rsidTr="00CB153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03D44C4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7AACF28E" w14:textId="77777777" w:rsidTr="00CB153F">
        <w:trPr>
          <w:trHeight w:val="324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57EF90E0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95B453" w14:textId="77777777" w:rsidR="005C7F4B" w:rsidRPr="000C6EC9" w:rsidRDefault="005C7F4B" w:rsidP="001F141E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o1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64" w:type="pct"/>
            <w:gridSpan w:val="3"/>
            <w:tcBorders>
              <w:top w:val="nil"/>
              <w:bottom w:val="nil"/>
            </w:tcBorders>
            <w:vAlign w:val="center"/>
          </w:tcPr>
          <w:p w14:paraId="36338A8D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57181D" w14:textId="77777777" w:rsidR="005C7F4B" w:rsidRPr="000C6EC9" w:rsidRDefault="005C7F4B" w:rsidP="001F141E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12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2450906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77E1A6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" w:name="Texto170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" w:type="pct"/>
            <w:tcBorders>
              <w:top w:val="nil"/>
              <w:bottom w:val="nil"/>
            </w:tcBorders>
            <w:vAlign w:val="center"/>
          </w:tcPr>
          <w:p w14:paraId="7B189F87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5C7F4B" w:rsidRPr="000C6EC9" w14:paraId="18780858" w14:textId="77777777" w:rsidTr="00CB153F">
        <w:trPr>
          <w:trHeight w:hRule="exact" w:val="71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57E21CCF" w14:textId="77777777" w:rsidR="005C7F4B" w:rsidRPr="000C6EC9" w:rsidRDefault="005C7F4B" w:rsidP="001F141E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4FE4D4F6" w14:textId="77777777" w:rsidR="003C06FD" w:rsidRPr="000C6EC9" w:rsidRDefault="003C06FD" w:rsidP="00A70145">
      <w:pPr>
        <w:spacing w:after="0"/>
        <w:rPr>
          <w:rFonts w:ascii="Arial" w:hAnsi="Arial" w:cs="Arial"/>
          <w:sz w:val="18"/>
          <w:szCs w:val="18"/>
        </w:rPr>
      </w:pPr>
    </w:p>
    <w:p w14:paraId="18CAB5AA" w14:textId="77777777" w:rsidR="003C06FD" w:rsidRPr="000C6EC9" w:rsidRDefault="003C06FD" w:rsidP="00A701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X="-10" w:tblpY="-255"/>
        <w:tblW w:w="5077" w:type="pct"/>
        <w:tblLook w:val="04A0" w:firstRow="1" w:lastRow="0" w:firstColumn="1" w:lastColumn="0" w:noHBand="0" w:noVBand="1"/>
      </w:tblPr>
      <w:tblGrid>
        <w:gridCol w:w="563"/>
        <w:gridCol w:w="455"/>
        <w:gridCol w:w="372"/>
        <w:gridCol w:w="1063"/>
        <w:gridCol w:w="366"/>
        <w:gridCol w:w="95"/>
        <w:gridCol w:w="447"/>
        <w:gridCol w:w="85"/>
        <w:gridCol w:w="554"/>
        <w:gridCol w:w="505"/>
        <w:gridCol w:w="964"/>
        <w:gridCol w:w="122"/>
        <w:gridCol w:w="368"/>
        <w:gridCol w:w="1254"/>
        <w:gridCol w:w="141"/>
        <w:gridCol w:w="2212"/>
        <w:gridCol w:w="778"/>
      </w:tblGrid>
      <w:tr w:rsidR="00A70145" w:rsidRPr="000C6EC9" w14:paraId="4E680E94" w14:textId="77777777" w:rsidTr="00CB153F">
        <w:trPr>
          <w:trHeight w:val="45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14:paraId="33A7FB7F" w14:textId="77777777" w:rsidR="00A70145" w:rsidRPr="000C6EC9" w:rsidRDefault="00A70145" w:rsidP="0055292C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A70145" w:rsidRPr="000C6EC9" w14:paraId="7DCB36A9" w14:textId="77777777" w:rsidTr="00CB153F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09041CA2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79DAB215" w14:textId="77777777" w:rsidTr="00CB153F">
        <w:trPr>
          <w:trHeight w:val="283"/>
        </w:trPr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77FCD9F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D4F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EE785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AB97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078443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7" w:name="Texto17"/>
        <w:tc>
          <w:tcPr>
            <w:tcW w:w="197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F853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14:paraId="6C6856E6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4506F75E" w14:textId="77777777" w:rsidTr="00CB15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5EECBA2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6A4F72DA" w14:textId="77777777" w:rsidTr="00CB153F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</w:tcBorders>
            <w:vAlign w:val="center"/>
          </w:tcPr>
          <w:p w14:paraId="374CB21B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8" w:name="Texto18"/>
        <w:tc>
          <w:tcPr>
            <w:tcW w:w="8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9914D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71" w:type="pct"/>
            <w:gridSpan w:val="4"/>
            <w:tcBorders>
              <w:top w:val="nil"/>
              <w:bottom w:val="nil"/>
            </w:tcBorders>
            <w:vAlign w:val="center"/>
          </w:tcPr>
          <w:p w14:paraId="4B27E222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9" w:name="Texto19"/>
        <w:tc>
          <w:tcPr>
            <w:tcW w:w="9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AFDC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06" w:type="pct"/>
            <w:tcBorders>
              <w:top w:val="nil"/>
              <w:bottom w:val="nil"/>
            </w:tcBorders>
            <w:vAlign w:val="center"/>
          </w:tcPr>
          <w:p w14:paraId="2A879E4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10" w:name="Texto20"/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E157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14:paraId="7B61999F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6E46CB3E" w14:textId="77777777" w:rsidTr="00CB15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04F60C69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0EFFBE57" w14:textId="77777777" w:rsidTr="00CB153F">
        <w:trPr>
          <w:trHeight w:hRule="exact"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2CF00515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6E2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</w:tr>
      <w:tr w:rsidR="00A70145" w:rsidRPr="000C6EC9" w14:paraId="1C8FB98E" w14:textId="77777777" w:rsidTr="00CB15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0435BC91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10EA3E97" w14:textId="77777777" w:rsidTr="00CB153F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</w:tcBorders>
            <w:vAlign w:val="center"/>
          </w:tcPr>
          <w:p w14:paraId="50CE3CE0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3" w:name="Texto21"/>
        <w:tc>
          <w:tcPr>
            <w:tcW w:w="4131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2315F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14:paraId="562CD4BD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2EB8E4D2" w14:textId="77777777" w:rsidTr="00CB15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056FD7DD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2E700CA4" w14:textId="77777777" w:rsidTr="00CB153F">
        <w:trPr>
          <w:trHeight w:hRule="exact" w:val="283"/>
        </w:trPr>
        <w:tc>
          <w:tcPr>
            <w:tcW w:w="492" w:type="pct"/>
            <w:gridSpan w:val="2"/>
            <w:tcBorders>
              <w:top w:val="nil"/>
              <w:bottom w:val="nil"/>
            </w:tcBorders>
            <w:vAlign w:val="center"/>
          </w:tcPr>
          <w:p w14:paraId="062F1439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4" w:name="Texto22"/>
        <w:tc>
          <w:tcPr>
            <w:tcW w:w="8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9091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3" w:type="pct"/>
            <w:gridSpan w:val="3"/>
            <w:tcBorders>
              <w:top w:val="nil"/>
              <w:bottom w:val="nil"/>
            </w:tcBorders>
            <w:vAlign w:val="center"/>
          </w:tcPr>
          <w:p w14:paraId="23E1FDEB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5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E1C9" w14:textId="77777777" w:rsidR="00A70145" w:rsidRPr="000C6EC9" w:rsidRDefault="00A70145" w:rsidP="0055292C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61A0A573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6" w:name="Texto24"/>
        <w:tc>
          <w:tcPr>
            <w:tcW w:w="19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806EA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14:paraId="482E2C8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294B78F3" w14:textId="77777777" w:rsidTr="00CB153F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BA1CD3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7899A0E7" w14:textId="77777777" w:rsidTr="00CB153F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</w:tcBorders>
            <w:vAlign w:val="center"/>
          </w:tcPr>
          <w:p w14:paraId="4F6BC94F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6BD07" w14:textId="77777777" w:rsidR="00A70145" w:rsidRPr="000C6EC9" w:rsidRDefault="00A70145" w:rsidP="0055292C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o25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48" w:type="pct"/>
            <w:gridSpan w:val="5"/>
            <w:tcBorders>
              <w:top w:val="nil"/>
              <w:bottom w:val="nil"/>
            </w:tcBorders>
            <w:vAlign w:val="center"/>
          </w:tcPr>
          <w:p w14:paraId="045EB3E0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5571" w14:textId="77777777" w:rsidR="00A70145" w:rsidRPr="000C6EC9" w:rsidRDefault="00A70145" w:rsidP="0055292C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8" w:name="Texto26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4005AB50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9" w:name="Texto27"/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FF0B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14:paraId="2D0A20D0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07ECA475" w14:textId="77777777" w:rsidTr="00CB153F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38BEB9DA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001F84C7" w14:textId="77777777" w:rsidTr="00CB153F">
        <w:trPr>
          <w:trHeight w:val="283"/>
        </w:trPr>
        <w:tc>
          <w:tcPr>
            <w:tcW w:w="1665" w:type="pct"/>
            <w:gridSpan w:val="8"/>
            <w:tcBorders>
              <w:top w:val="nil"/>
              <w:bottom w:val="nil"/>
            </w:tcBorders>
            <w:vAlign w:val="center"/>
          </w:tcPr>
          <w:p w14:paraId="1C6DE231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20" w:name="Texto28"/>
        <w:tc>
          <w:tcPr>
            <w:tcW w:w="295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226E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14:paraId="7AB4AB60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0C6EC9" w14:paraId="24703684" w14:textId="77777777" w:rsidTr="00CB153F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5435865B" w14:textId="77777777" w:rsidR="00A70145" w:rsidRPr="000C6EC9" w:rsidRDefault="00A70145" w:rsidP="0055292C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1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411509" w:rsidRPr="000C6EC9" w14:paraId="07F60DB0" w14:textId="77777777" w:rsidTr="0055292C">
        <w:trPr>
          <w:trHeight w:val="454"/>
        </w:trPr>
        <w:tc>
          <w:tcPr>
            <w:tcW w:w="5000" w:type="pct"/>
            <w:shd w:val="clear" w:color="auto" w:fill="BFBFBF"/>
            <w:vAlign w:val="center"/>
          </w:tcPr>
          <w:p w14:paraId="7FE82590" w14:textId="77777777" w:rsidR="00411509" w:rsidRPr="000C6EC9" w:rsidRDefault="00411509" w:rsidP="00411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411509" w:rsidRPr="000C6EC9" w14:paraId="5D886B98" w14:textId="77777777" w:rsidTr="0055292C">
        <w:trPr>
          <w:trHeight w:val="786"/>
        </w:trPr>
        <w:tc>
          <w:tcPr>
            <w:tcW w:w="5000" w:type="pct"/>
            <w:shd w:val="clear" w:color="auto" w:fill="auto"/>
          </w:tcPr>
          <w:p w14:paraId="0577BC88" w14:textId="77777777" w:rsidR="00411509" w:rsidRPr="000C6EC9" w:rsidRDefault="00411509" w:rsidP="0041150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l solicitante está obligado a la comunicación por medios electrónicos. La notificación electrónica se realizará en la Plataforma </w:t>
            </w:r>
            <w:hyperlink r:id="rId8" w:history="1">
              <w:r w:rsidRPr="000C6EC9">
                <w:rPr>
                  <w:rFonts w:ascii="Arial" w:eastAsia="Times New Roman" w:hAnsi="Arial" w:cs="Arial"/>
                  <w:i/>
                  <w:color w:val="0000FF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0C6EC9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u w:val="single"/>
              </w:rPr>
              <w:t>.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C6EC9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 y que sus datos son correctos.</w:t>
            </w:r>
          </w:p>
        </w:tc>
      </w:tr>
    </w:tbl>
    <w:p w14:paraId="55949D47" w14:textId="77777777" w:rsidR="00AF7C79" w:rsidRPr="000C6EC9" w:rsidRDefault="00AF7C79" w:rsidP="00F64BEA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F64BEA" w:rsidRPr="000C6EC9" w14:paraId="4CBEA2F9" w14:textId="77777777" w:rsidTr="004F3911">
        <w:tc>
          <w:tcPr>
            <w:tcW w:w="10490" w:type="dxa"/>
            <w:shd w:val="clear" w:color="auto" w:fill="D0CECE" w:themeFill="background2" w:themeFillShade="E6"/>
          </w:tcPr>
          <w:p w14:paraId="7F6E7D02" w14:textId="05BACEF8" w:rsidR="00F64BEA" w:rsidRPr="000C6EC9" w:rsidRDefault="00445951" w:rsidP="00445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sz w:val="18"/>
                <w:szCs w:val="18"/>
              </w:rPr>
              <w:t>UTORIZACIONES</w:t>
            </w:r>
          </w:p>
        </w:tc>
      </w:tr>
      <w:tr w:rsidR="00F64BEA" w:rsidRPr="000C6EC9" w14:paraId="2C42A90C" w14:textId="77777777" w:rsidTr="004F3911">
        <w:tc>
          <w:tcPr>
            <w:tcW w:w="10490" w:type="dxa"/>
          </w:tcPr>
          <w:p w14:paraId="487EFE00" w14:textId="77777777" w:rsidR="00F64BEA" w:rsidRPr="000C6EC9" w:rsidRDefault="00F64BEA" w:rsidP="00947AF8">
            <w:pPr>
              <w:spacing w:line="252" w:lineRule="auto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 </w:t>
            </w:r>
          </w:p>
          <w:p w14:paraId="4AE33425" w14:textId="77777777" w:rsidR="00B970F8" w:rsidRPr="000C6EC9" w:rsidRDefault="00B970F8" w:rsidP="00947AF8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95449BC" w14:textId="77777777" w:rsidR="00F64BEA" w:rsidRPr="000C6EC9" w:rsidRDefault="00F64BEA" w:rsidP="00947AF8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6EC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4158C8" wp14:editId="26F7D19E">
                      <wp:extent cx="117653" cy="117348"/>
                      <wp:effectExtent l="0" t="0" r="0" b="0"/>
                      <wp:docPr id="41" name="Group 7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53" cy="117348"/>
                                <a:chOff x="0" y="0"/>
                                <a:chExt cx="117653" cy="117348"/>
                              </a:xfrm>
                            </wpg:grpSpPr>
                            <wps:wsp>
                              <wps:cNvPr id="42" name="Shape 820"/>
                              <wps:cNvSpPr/>
                              <wps:spPr>
                                <a:xfrm>
                                  <a:off x="0" y="0"/>
                                  <a:ext cx="117653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117348">
                                      <a:moveTo>
                                        <a:pt x="0" y="117348"/>
                                      </a:moveTo>
                                      <a:lnTo>
                                        <a:pt x="117653" y="117348"/>
                                      </a:lnTo>
                                      <a:lnTo>
                                        <a:pt x="1176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BE652" id="Group 7938" o:spid="_x0000_s1026" style="width:9.25pt;height:9.25pt;mso-position-horizontal-relative:char;mso-position-vertical-relative:line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">
                      <v:shape id="Shape 820" o:spid="_x0000_s1027" style="position:absolute;width:117653;height:117348;visibility:visible;mso-wrap-style:square;v-text-anchor:top" coordsize="11765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" path="m,117348r117653,l117653,,,,,117348xe" filled="f" strokeweight=".72pt">
                        <v:path arrowok="t" textboxrect="0,0,117653,117348"/>
                      </v:shape>
                      <w10:anchorlock/>
                    </v:group>
                  </w:pict>
                </mc:Fallback>
              </mc:AlternateContent>
            </w: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C6EC9">
              <w:rPr>
                <w:rFonts w:ascii="Arial" w:eastAsia="Times New Roman" w:hAnsi="Arial" w:cs="Arial"/>
                <w:sz w:val="18"/>
                <w:szCs w:val="18"/>
              </w:rPr>
              <w:t>Me opongo a la consulta de la información sobre Seguridad Social incluida la vida laboral de la empresa.</w:t>
            </w:r>
          </w:p>
          <w:p w14:paraId="019D600E" w14:textId="77777777" w:rsidR="00F64BEA" w:rsidRPr="000C6EC9" w:rsidRDefault="00F64BEA" w:rsidP="00947AF8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D7AB9C1" w14:textId="77777777" w:rsidR="00F64BEA" w:rsidRPr="000C6EC9" w:rsidRDefault="00F64BEA" w:rsidP="00947AF8">
            <w:pPr>
              <w:spacing w:line="26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3834CB3A" w14:textId="77777777" w:rsidR="0010212E" w:rsidRPr="0064696D" w:rsidRDefault="0010212E" w:rsidP="0010212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96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C653231" w14:textId="77777777" w:rsidR="00F64BEA" w:rsidRPr="000C6EC9" w:rsidRDefault="00F64BEA" w:rsidP="00947AF8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1437A49" w14:textId="77777777" w:rsidR="0010212E" w:rsidRPr="0064696D" w:rsidRDefault="0010212E" w:rsidP="0010212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96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4696D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04B71F5C" w14:textId="77777777" w:rsidR="00F64BEA" w:rsidRPr="000C6EC9" w:rsidRDefault="00F64BEA" w:rsidP="00947AF8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14:paraId="003AC1ED" w14:textId="77777777" w:rsidR="00F64BEA" w:rsidRPr="000C6EC9" w:rsidRDefault="00F64BEA" w:rsidP="00947A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E48BC" w14:textId="77777777" w:rsidR="00F64BEA" w:rsidRPr="000C6EC9" w:rsidRDefault="00F64BEA" w:rsidP="00947AF8">
            <w:pPr>
              <w:spacing w:after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t xml:space="preserve">En el caso de que se haya opuesto o no se haya autorizado a alguna de las opciones anteriores, debe aportar los datos y documentos requeridos para la resolución del presente procedimiento. </w:t>
            </w:r>
          </w:p>
          <w:p w14:paraId="2FA93183" w14:textId="77777777" w:rsidR="00F64BEA" w:rsidRPr="000C6EC9" w:rsidRDefault="00F64BEA" w:rsidP="00947AF8">
            <w:pPr>
              <w:spacing w:after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DD2EF5" w14:textId="77777777" w:rsidR="00F64BEA" w:rsidRPr="000C6EC9" w:rsidRDefault="00F64BEA" w:rsidP="00947AF8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285F219B" w14:textId="77777777" w:rsidR="00F64BEA" w:rsidRPr="000C6EC9" w:rsidRDefault="00F64BEA" w:rsidP="00947AF8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6498FE6A" w14:textId="77777777" w:rsidR="00F64BEA" w:rsidRPr="000C6EC9" w:rsidRDefault="00F64BEA" w:rsidP="00947AF8">
            <w:pPr>
              <w:spacing w:after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  <w:p w14:paraId="5C6510CE" w14:textId="77777777" w:rsidR="00F64BEA" w:rsidRPr="000C6EC9" w:rsidRDefault="00F64BEA" w:rsidP="00947A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BEEA7" w14:textId="77777777" w:rsidR="00882DB2" w:rsidRPr="000C6EC9" w:rsidRDefault="00882DB2" w:rsidP="004702E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45951" w:rsidRPr="000C6EC9" w14:paraId="019F6694" w14:textId="77777777" w:rsidTr="004F3911">
        <w:tc>
          <w:tcPr>
            <w:tcW w:w="10490" w:type="dxa"/>
            <w:shd w:val="clear" w:color="auto" w:fill="D0CECE" w:themeFill="background2" w:themeFillShade="E6"/>
          </w:tcPr>
          <w:p w14:paraId="25DF4679" w14:textId="77777777" w:rsidR="00445951" w:rsidRPr="000C6EC9" w:rsidRDefault="00445951" w:rsidP="00445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445951" w:rsidRPr="000C6EC9" w14:paraId="2D75C58D" w14:textId="77777777" w:rsidTr="00B970F8">
        <w:trPr>
          <w:trHeight w:val="1166"/>
        </w:trPr>
        <w:tc>
          <w:tcPr>
            <w:tcW w:w="10490" w:type="dxa"/>
          </w:tcPr>
          <w:p w14:paraId="5B2EEE57" w14:textId="77777777" w:rsidR="0003511C" w:rsidRPr="000C6EC9" w:rsidRDefault="0003511C" w:rsidP="004702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A70C0" w14:textId="77777777" w:rsidR="00445951" w:rsidRPr="000C6EC9" w:rsidRDefault="00445951" w:rsidP="004702EF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El beneficiario declara aportar la siguiente documentación:</w:t>
            </w:r>
          </w:p>
          <w:p w14:paraId="6332C328" w14:textId="6E9F0B4A" w:rsidR="00CC6D06" w:rsidRPr="000C6EC9" w:rsidRDefault="00445951" w:rsidP="005C6DBD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314F87" wp14:editId="5AC49933">
                      <wp:extent cx="117653" cy="117348"/>
                      <wp:effectExtent l="0" t="0" r="0" b="0"/>
                      <wp:docPr id="5" name="Group 7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53" cy="117348"/>
                                <a:chOff x="0" y="0"/>
                                <a:chExt cx="117653" cy="117348"/>
                              </a:xfrm>
                            </wpg:grpSpPr>
                            <wps:wsp>
                              <wps:cNvPr id="6" name="Shape 820"/>
                              <wps:cNvSpPr/>
                              <wps:spPr>
                                <a:xfrm>
                                  <a:off x="0" y="0"/>
                                  <a:ext cx="117653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117348">
                                      <a:moveTo>
                                        <a:pt x="0" y="117348"/>
                                      </a:moveTo>
                                      <a:lnTo>
                                        <a:pt x="117653" y="117348"/>
                                      </a:lnTo>
                                      <a:lnTo>
                                        <a:pt x="1176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2F04D" id="Group 7938" o:spid="_x0000_s1026" style="width:9.25pt;height:9.25pt;mso-position-horizontal-relative:char;mso-position-vertical-relative:line" coordsize="117653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">
                      <v:shape id="Shape 820" o:spid="_x0000_s1027" style="position:absolute;width:117653;height:117348;visibility:visible;mso-wrap-style:square;v-text-anchor:top" coordsize="11765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" path="m,117348r117653,l117653,,,,,117348xe" filled="f" strokeweight=".72pt">
                        <v:path arrowok="t" textboxrect="0,0,117653,117348"/>
                      </v:shape>
                      <w10:anchorlock/>
                    </v:group>
                  </w:pict>
                </mc:Fallback>
              </mc:AlternateContent>
            </w:r>
            <w:r w:rsidRPr="000C6EC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093E" w:rsidRPr="00ED2235">
              <w:rPr>
                <w:rFonts w:ascii="Arial" w:hAnsi="Arial" w:cs="Arial"/>
                <w:color w:val="auto"/>
                <w:sz w:val="18"/>
                <w:szCs w:val="18"/>
              </w:rPr>
              <w:t>Comunicación a la autoridad laboral competente de la decisión sobre la reducción de jornada o la suspensión de contratos, que deberá incluir el periodo dentro del cual se va a llevar a cabo la aplicación de esta medidas</w:t>
            </w:r>
            <w:r w:rsidR="0028093E" w:rsidRPr="0028093E">
              <w:rPr>
                <w:rFonts w:ascii="Arial" w:hAnsi="Arial" w:cs="Arial"/>
                <w:color w:val="92D050"/>
                <w:sz w:val="18"/>
                <w:szCs w:val="18"/>
              </w:rPr>
              <w:t>.</w:t>
            </w:r>
            <w:r w:rsidR="0094023A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</w:p>
        </w:tc>
      </w:tr>
    </w:tbl>
    <w:p w14:paraId="1A287AE8" w14:textId="77777777" w:rsidR="00445951" w:rsidRPr="000C6EC9" w:rsidRDefault="00445951" w:rsidP="004702EF">
      <w:pPr>
        <w:rPr>
          <w:rFonts w:ascii="Arial" w:hAnsi="Arial" w:cs="Arial"/>
          <w:sz w:val="18"/>
          <w:szCs w:val="18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3"/>
        <w:gridCol w:w="8161"/>
      </w:tblGrid>
      <w:tr w:rsidR="00F64BEA" w:rsidRPr="000C6EC9" w14:paraId="7A059C79" w14:textId="77777777" w:rsidTr="00947AF8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FFD11A" w14:textId="77777777" w:rsidR="00F64BEA" w:rsidRPr="000C6EC9" w:rsidRDefault="00F64BEA" w:rsidP="00947AF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F64BEA" w:rsidRPr="000C6EC9" w14:paraId="5B2A661D" w14:textId="77777777" w:rsidTr="00947AF8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B97B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055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F64BEA" w:rsidRPr="000C6EC9" w14:paraId="74CFA226" w14:textId="77777777" w:rsidTr="00947AF8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3C55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B87" w14:textId="77777777" w:rsidR="00F64BEA" w:rsidRPr="00755239" w:rsidRDefault="009861B8" w:rsidP="00947AF8">
            <w:pPr>
              <w:spacing w:after="0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755239">
              <w:rPr>
                <w:rFonts w:ascii="Arial" w:hAnsi="Arial" w:cs="Arial"/>
                <w:color w:val="auto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F64BEA" w:rsidRPr="000C6EC9" w14:paraId="00758361" w14:textId="77777777" w:rsidTr="00947AF8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9299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F18" w14:textId="77777777" w:rsidR="009861B8" w:rsidRPr="00755239" w:rsidRDefault="009861B8" w:rsidP="00947AF8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5239">
              <w:rPr>
                <w:rFonts w:ascii="Arial" w:hAnsi="Arial" w:cs="Arial"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2B413AB2" w14:textId="77777777" w:rsidR="00F64BEA" w:rsidRPr="00755239" w:rsidRDefault="00F64BEA" w:rsidP="00947AF8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5239">
              <w:rPr>
                <w:rFonts w:ascii="Arial" w:hAnsi="Arial" w:cs="Arial"/>
                <w:color w:val="auto"/>
                <w:sz w:val="18"/>
                <w:szCs w:val="18"/>
              </w:rPr>
              <w:t>RD Legislativo 3/2015, de 23 de octubre, por el que se aprueba el Texto Refundido de la Ley de Empleo</w:t>
            </w:r>
          </w:p>
        </w:tc>
      </w:tr>
      <w:tr w:rsidR="00F64BEA" w:rsidRPr="000C6EC9" w14:paraId="53E0B067" w14:textId="77777777" w:rsidTr="00947AF8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302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1FE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F64BEA" w:rsidRPr="000C6EC9" w14:paraId="2DFD0063" w14:textId="77777777" w:rsidTr="00947AF8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452B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7616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64BEA" w:rsidRPr="000C6EC9" w14:paraId="73F54D6E" w14:textId="77777777" w:rsidTr="00947AF8">
        <w:trPr>
          <w:trHeight w:val="20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00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924" w14:textId="77777777" w:rsidR="00F64BEA" w:rsidRPr="000C6EC9" w:rsidRDefault="00F64BEA" w:rsidP="00947A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="00D06726" w:rsidRPr="00B8757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14:paraId="24A86FC5" w14:textId="77777777" w:rsidR="00F64BEA" w:rsidRPr="000C6EC9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6CD4A750" w14:textId="77777777" w:rsidR="00F64BEA" w:rsidRPr="000C6EC9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6D6F62" w:rsidRPr="006E265D" w14:paraId="01504665" w14:textId="77777777" w:rsidTr="0062688A">
        <w:trPr>
          <w:trHeight w:val="340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7D79CA95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C1A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060297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E5032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247752E0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32482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8C4D7E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5B270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C1B6075" w14:textId="77777777" w:rsidR="006D6F62" w:rsidRPr="006E265D" w:rsidRDefault="006D6F62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85D445" w14:textId="4F6F576D" w:rsidR="00882DB2" w:rsidRPr="000C6EC9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ab/>
      </w: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14:paraId="1955F211" w14:textId="77777777" w:rsidR="006D6F62" w:rsidRDefault="006D6F62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14:paraId="1C36DA6D" w14:textId="77777777" w:rsidR="006D6F62" w:rsidRDefault="006D6F62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14:paraId="0FDE1A9D" w14:textId="77777777" w:rsidR="006D6F62" w:rsidRDefault="006D6F62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14:paraId="3B2D22D9" w14:textId="7F663A78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14:paraId="4D9EB91F" w14:textId="77777777" w:rsidR="00882DB2" w:rsidRPr="000C6EC9" w:rsidRDefault="00E863B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5D30AF61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FC50344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C38CDAE" w14:textId="1FB322C0" w:rsidR="00882DB2" w:rsidRPr="000C6EC9" w:rsidRDefault="00E863B3" w:rsidP="006D6F62">
      <w:pPr>
        <w:spacing w:after="0"/>
        <w:ind w:left="171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A3751F9" w14:textId="77777777" w:rsidR="00882DB2" w:rsidRPr="000C6EC9" w:rsidRDefault="00E863B3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5750750D" w14:textId="77777777" w:rsidR="00882DB2" w:rsidRPr="000C6EC9" w:rsidRDefault="00E863B3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14:paraId="44A76B62" w14:textId="77777777" w:rsidR="00882DB2" w:rsidRPr="000C6EC9" w:rsidRDefault="00E863B3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14:paraId="65CF6B83" w14:textId="77777777" w:rsidR="00882DB2" w:rsidRPr="000C6EC9" w:rsidRDefault="00882DB2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z w:val="18"/>
          <w:szCs w:val="18"/>
        </w:rPr>
      </w:pPr>
    </w:p>
    <w:p w14:paraId="615C636B" w14:textId="77777777" w:rsidR="00882DB2" w:rsidRPr="000C6EC9" w:rsidRDefault="00755239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141314">
        <w:rPr>
          <w:rFonts w:ascii="Arial" w:eastAsia="Times New Roman" w:hAnsi="Arial" w:cs="Arial"/>
          <w:sz w:val="18"/>
          <w:szCs w:val="18"/>
        </w:rPr>
        <w:t>DIR3: A08014035 SERVICIO DE INCENTIVOS AL EMPLEO</w:t>
      </w:r>
      <w:r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color w:val="00B0F0"/>
          <w:sz w:val="18"/>
          <w:szCs w:val="18"/>
          <w:highlight w:val="yellow"/>
        </w:rPr>
        <w:t xml:space="preserve"> </w:t>
      </w:r>
    </w:p>
    <w:p w14:paraId="305EF01D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</w:p>
    <w:sectPr w:rsidR="00882DB2" w:rsidRPr="000C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8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5740" w14:textId="77777777" w:rsidR="00575AB6" w:rsidRDefault="00575AB6">
      <w:pPr>
        <w:spacing w:after="0" w:line="240" w:lineRule="auto"/>
      </w:pPr>
      <w:r>
        <w:separator/>
      </w:r>
    </w:p>
  </w:endnote>
  <w:endnote w:type="continuationSeparator" w:id="0">
    <w:p w14:paraId="5981CD9B" w14:textId="77777777" w:rsidR="00575AB6" w:rsidRDefault="005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1E00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C86E23">
      <w:fldChar w:fldCharType="begin"/>
    </w:r>
    <w:r w:rsidR="00C86E23">
      <w:instrText xml:space="preserve"> NUMPAGES   \* MERGEFORMAT </w:instrText>
    </w:r>
    <w:r w:rsidR="00C86E23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C86E23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6369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C86E23">
      <w:fldChar w:fldCharType="begin"/>
    </w:r>
    <w:r w:rsidR="00C86E23">
      <w:instrText xml:space="preserve"> NUMPAGES   \* MERGEFORMAT </w:instrText>
    </w:r>
    <w:r w:rsidR="00C86E23"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 w:rsidR="00C86E23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ED5F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C86E23">
      <w:fldChar w:fldCharType="begin"/>
    </w:r>
    <w:r w:rsidR="00C86E23">
      <w:instrText xml:space="preserve"> NUMPAGES   \* MERGEFORMAT </w:instrText>
    </w:r>
    <w:r w:rsidR="00C86E23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C86E23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C4AD" w14:textId="77777777" w:rsidR="00575AB6" w:rsidRDefault="00575AB6">
      <w:pPr>
        <w:spacing w:after="0" w:line="240" w:lineRule="auto"/>
      </w:pPr>
      <w:r>
        <w:separator/>
      </w:r>
    </w:p>
  </w:footnote>
  <w:footnote w:type="continuationSeparator" w:id="0">
    <w:p w14:paraId="3537C878" w14:textId="77777777" w:rsidR="00575AB6" w:rsidRDefault="005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85AE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040E51" wp14:editId="6CA5FECF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72D2CAF" wp14:editId="5B17F530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CE14A09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49E235C7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2430" w14:textId="6846122A" w:rsidR="00E863B3" w:rsidRDefault="003E04D8">
    <w:pPr>
      <w:spacing w:after="0"/>
      <w:ind w:left="297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1261472" wp14:editId="045FDE06">
          <wp:simplePos x="0" y="0"/>
          <wp:positionH relativeFrom="page">
            <wp:posOffset>457200</wp:posOffset>
          </wp:positionH>
          <wp:positionV relativeFrom="page">
            <wp:posOffset>361950</wp:posOffset>
          </wp:positionV>
          <wp:extent cx="961704" cy="630555"/>
          <wp:effectExtent l="0" t="0" r="0" b="0"/>
          <wp:wrapSquare wrapText="bothSides"/>
          <wp:docPr id="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46" cy="631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21D8E" w14:textId="6333C7D2" w:rsidR="00E863B3" w:rsidRDefault="004E2A14">
    <w:pPr>
      <w:spacing w:after="0"/>
      <w:ind w:left="297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3B8B1B5" wp14:editId="4C0EE0AB">
          <wp:simplePos x="0" y="0"/>
          <wp:positionH relativeFrom="page">
            <wp:posOffset>1676400</wp:posOffset>
          </wp:positionH>
          <wp:positionV relativeFrom="page">
            <wp:posOffset>448945</wp:posOffset>
          </wp:positionV>
          <wp:extent cx="1724025" cy="447675"/>
          <wp:effectExtent l="0" t="0" r="9525" b="9525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40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49B71" w14:textId="77777777" w:rsidR="00E863B3" w:rsidRDefault="00E863B3">
    <w:pPr>
      <w:spacing w:after="0"/>
      <w:ind w:left="2977"/>
    </w:pPr>
  </w:p>
  <w:p w14:paraId="0E5C0323" w14:textId="77777777" w:rsidR="00E863B3" w:rsidRDefault="00E863B3">
    <w:pPr>
      <w:spacing w:after="0"/>
      <w:ind w:left="2977"/>
    </w:pPr>
  </w:p>
  <w:p w14:paraId="7AF11B52" w14:textId="77777777" w:rsidR="00882DB2" w:rsidRDefault="00E863B3">
    <w:pPr>
      <w:spacing w:after="0"/>
      <w:ind w:left="2977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1F51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63658A0" wp14:editId="2DF2C752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5D55C6B" wp14:editId="75476795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BE734A6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1FDBB66C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1qk7/RsXxCWfjKzfb1Dvy5ShjtsxaSI4RSC4/MbZEsq+9nerE4u1S5YmMHfRcN8WvakHw8hgoqScw7WYQQD7w==" w:salt="dYWpLMMc+mOfLv0/btHwI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3511C"/>
    <w:rsid w:val="00067583"/>
    <w:rsid w:val="00085990"/>
    <w:rsid w:val="000B21F3"/>
    <w:rsid w:val="000C6EC9"/>
    <w:rsid w:val="000D313F"/>
    <w:rsid w:val="000F036B"/>
    <w:rsid w:val="0010212E"/>
    <w:rsid w:val="00107674"/>
    <w:rsid w:val="001244F3"/>
    <w:rsid w:val="00130D83"/>
    <w:rsid w:val="00187088"/>
    <w:rsid w:val="0023495E"/>
    <w:rsid w:val="0028093E"/>
    <w:rsid w:val="002F0D03"/>
    <w:rsid w:val="002F68CB"/>
    <w:rsid w:val="003251D1"/>
    <w:rsid w:val="00351C24"/>
    <w:rsid w:val="00365AF6"/>
    <w:rsid w:val="003746A3"/>
    <w:rsid w:val="00391EB6"/>
    <w:rsid w:val="003C06FD"/>
    <w:rsid w:val="003D14AD"/>
    <w:rsid w:val="003E04D8"/>
    <w:rsid w:val="00411509"/>
    <w:rsid w:val="00424FB4"/>
    <w:rsid w:val="00436EA1"/>
    <w:rsid w:val="00445951"/>
    <w:rsid w:val="004702EF"/>
    <w:rsid w:val="00482EFB"/>
    <w:rsid w:val="00484044"/>
    <w:rsid w:val="004E2A14"/>
    <w:rsid w:val="004F3911"/>
    <w:rsid w:val="0052374B"/>
    <w:rsid w:val="0055292C"/>
    <w:rsid w:val="00575AB6"/>
    <w:rsid w:val="005A148E"/>
    <w:rsid w:val="005C6DBD"/>
    <w:rsid w:val="005C7F4B"/>
    <w:rsid w:val="0062142A"/>
    <w:rsid w:val="0066749D"/>
    <w:rsid w:val="006906DE"/>
    <w:rsid w:val="00691F67"/>
    <w:rsid w:val="006961E9"/>
    <w:rsid w:val="006D6F62"/>
    <w:rsid w:val="006F745E"/>
    <w:rsid w:val="00723200"/>
    <w:rsid w:val="00747AE0"/>
    <w:rsid w:val="00750B24"/>
    <w:rsid w:val="00755239"/>
    <w:rsid w:val="00791562"/>
    <w:rsid w:val="007C708D"/>
    <w:rsid w:val="007D0793"/>
    <w:rsid w:val="00814C5F"/>
    <w:rsid w:val="00882DB2"/>
    <w:rsid w:val="008864B8"/>
    <w:rsid w:val="008A4DCD"/>
    <w:rsid w:val="0094023A"/>
    <w:rsid w:val="00950657"/>
    <w:rsid w:val="009861B8"/>
    <w:rsid w:val="009A0D51"/>
    <w:rsid w:val="009A66DF"/>
    <w:rsid w:val="00A70145"/>
    <w:rsid w:val="00A703DF"/>
    <w:rsid w:val="00A8629B"/>
    <w:rsid w:val="00AF7C79"/>
    <w:rsid w:val="00B1068F"/>
    <w:rsid w:val="00B312DB"/>
    <w:rsid w:val="00B435C7"/>
    <w:rsid w:val="00B970F8"/>
    <w:rsid w:val="00BC796A"/>
    <w:rsid w:val="00C26359"/>
    <w:rsid w:val="00C426B4"/>
    <w:rsid w:val="00C45945"/>
    <w:rsid w:val="00C86E23"/>
    <w:rsid w:val="00CB153F"/>
    <w:rsid w:val="00CC6D06"/>
    <w:rsid w:val="00D06726"/>
    <w:rsid w:val="00D47D71"/>
    <w:rsid w:val="00E13925"/>
    <w:rsid w:val="00E77194"/>
    <w:rsid w:val="00E775D5"/>
    <w:rsid w:val="00E863B3"/>
    <w:rsid w:val="00E9575A"/>
    <w:rsid w:val="00ED2235"/>
    <w:rsid w:val="00F03DA8"/>
    <w:rsid w:val="00F45E19"/>
    <w:rsid w:val="00F64BEA"/>
    <w:rsid w:val="00FB6269"/>
    <w:rsid w:val="00FC4882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18E0D7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2F0D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C7F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10212E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D2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235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23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2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detalle/017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0B7D-AFA6-400E-A1D0-F536A47A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aria Del Carmen Sanchez Perez</cp:lastModifiedBy>
  <cp:revision>28</cp:revision>
  <dcterms:created xsi:type="dcterms:W3CDTF">2022-09-06T08:00:00Z</dcterms:created>
  <dcterms:modified xsi:type="dcterms:W3CDTF">2022-09-21T07:34:00Z</dcterms:modified>
</cp:coreProperties>
</file>